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2FE2" w:rsidRDefault="00B574B0" w:rsidP="00B574B0">
      <w:pPr>
        <w:pStyle w:val="Heading1"/>
        <w:rPr>
          <w:lang w:val="sl-SI"/>
        </w:rPr>
      </w:pPr>
      <w:r>
        <w:rPr>
          <w:lang w:val="sl-SI"/>
        </w:rPr>
        <w:t>HELLO DEAR FRIEND</w:t>
      </w:r>
    </w:p>
    <w:p w:rsidR="00B574B0" w:rsidRDefault="00B574B0">
      <w:pPr>
        <w:rPr>
          <w:lang w:val="sl-SI"/>
        </w:rPr>
      </w:pPr>
    </w:p>
    <w:p w:rsidR="00B574B0" w:rsidRDefault="00B574B0" w:rsidP="00B574B0">
      <w:pPr>
        <w:pStyle w:val="Heading3"/>
        <w:rPr>
          <w:lang w:val="sl-SI"/>
        </w:rPr>
      </w:pPr>
      <w:r>
        <w:rPr>
          <w:lang w:val="sl-SI"/>
        </w:rPr>
        <w:t xml:space="preserve">THIS IS </w:t>
      </w:r>
      <w:r w:rsidRPr="00B574B0">
        <w:t>GREAT</w:t>
      </w:r>
      <w:r>
        <w:rPr>
          <w:lang w:val="sl-SI"/>
        </w:rPr>
        <w:t xml:space="preserve"> </w:t>
      </w:r>
    </w:p>
    <w:p w:rsidR="00B574B0" w:rsidRDefault="00B574B0" w:rsidP="00B574B0">
      <w:pPr>
        <w:pStyle w:val="Heading1"/>
        <w:rPr>
          <w:lang w:val="sl-SI"/>
        </w:rPr>
      </w:pPr>
    </w:p>
    <w:p w:rsidR="00B574B0" w:rsidRDefault="00B574B0" w:rsidP="00B574B0">
      <w:pPr>
        <w:pStyle w:val="Heading2"/>
        <w:rPr>
          <w:lang w:val="sl-SI"/>
        </w:rPr>
      </w:pPr>
      <w:r>
        <w:rPr>
          <w:lang w:val="sl-SI"/>
        </w:rPr>
        <w:t>AGAKLARAJULIAERICATOMASSO</w:t>
      </w:r>
    </w:p>
    <w:p w:rsidR="00B574B0" w:rsidRDefault="00B574B0" w:rsidP="00B574B0">
      <w:pPr>
        <w:pStyle w:val="Quote"/>
        <w:rPr>
          <w:lang w:val="sl-SI"/>
        </w:rPr>
      </w:pP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Jsadsjdajsadjsiajidij</w:t>
      </w: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Hasdhisdohjoiasdjiaijdisdjidijssdapodsas</w:t>
      </w:r>
    </w:p>
    <w:p w:rsidR="00B574B0" w:rsidRDefault="00B574B0" w:rsidP="00B574B0">
      <w:pPr>
        <w:pStyle w:val="Quote"/>
        <w:jc w:val="left"/>
        <w:rPr>
          <w:lang w:val="sl-SI"/>
        </w:rPr>
      </w:pPr>
      <w:r>
        <w:rPr>
          <w:lang w:val="sl-SI"/>
        </w:rPr>
        <w:t>basDBHJSAJODOJIASDI</w:t>
      </w:r>
    </w:p>
    <w:p w:rsidR="00B574B0" w:rsidRDefault="00B574B0">
      <w:pPr>
        <w:rPr>
          <w:lang w:val="sl-SI"/>
        </w:rPr>
      </w:pPr>
    </w:p>
    <w:p w:rsidR="00B574B0" w:rsidRDefault="00B574B0">
      <w:pPr>
        <w:rPr>
          <w:lang w:val="sl-SI"/>
        </w:rPr>
      </w:pPr>
      <w:r>
        <w:rPr>
          <w:lang w:val="sl-SI"/>
        </w:rPr>
        <w:t>ashbldljajsdjačsodoćas</w:t>
      </w:r>
    </w:p>
    <w:p w:rsidR="00B574B0" w:rsidRPr="00B574B0" w:rsidRDefault="00B574B0">
      <w:pPr>
        <w:rPr>
          <w:lang w:val="sl-SI"/>
        </w:rPr>
      </w:pPr>
      <w:r>
        <w:rPr>
          <w:lang w:val="sl-SI"/>
        </w:rPr>
        <w:t>NJAsjlndnjasjoDJOASd</w:t>
      </w:r>
    </w:p>
    <w:sectPr w:rsidR="00B574B0" w:rsidRPr="00B5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729F" w:rsidRDefault="001B729F" w:rsidP="00B574B0">
      <w:r>
        <w:separator/>
      </w:r>
    </w:p>
  </w:endnote>
  <w:endnote w:type="continuationSeparator" w:id="0">
    <w:p w:rsidR="001B729F" w:rsidRDefault="001B729F" w:rsidP="00B57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729F" w:rsidRDefault="001B729F" w:rsidP="00B574B0">
      <w:r>
        <w:separator/>
      </w:r>
    </w:p>
  </w:footnote>
  <w:footnote w:type="continuationSeparator" w:id="0">
    <w:p w:rsidR="001B729F" w:rsidRDefault="001B729F" w:rsidP="00B574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4B0"/>
    <w:rsid w:val="001A2FE2"/>
    <w:rsid w:val="001B729F"/>
    <w:rsid w:val="00B574B0"/>
    <w:rsid w:val="00D0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EB8535"/>
  <w15:chartTrackingRefBased/>
  <w15:docId w15:val="{DE10DAFC-3A72-F045-971D-B6ECEB51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4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4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4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4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74B0"/>
  </w:style>
  <w:style w:type="paragraph" w:styleId="Footer">
    <w:name w:val="footer"/>
    <w:basedOn w:val="Normal"/>
    <w:link w:val="FooterChar"/>
    <w:uiPriority w:val="99"/>
    <w:unhideWhenUsed/>
    <w:rsid w:val="00B574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74B0"/>
  </w:style>
  <w:style w:type="character" w:customStyle="1" w:styleId="Heading1Char">
    <w:name w:val="Heading 1 Char"/>
    <w:basedOn w:val="DefaultParagraphFont"/>
    <w:link w:val="Heading1"/>
    <w:uiPriority w:val="9"/>
    <w:rsid w:val="00B57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74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74B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B574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74B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AD1C8A-C0B1-284C-83DD-9D893A80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11-27T16:08:00Z</dcterms:created>
  <dcterms:modified xsi:type="dcterms:W3CDTF">2023-11-27T16:13:00Z</dcterms:modified>
</cp:coreProperties>
</file>